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639D3">
        <w:rPr>
          <w:rFonts w:ascii="Times New Roman" w:hAnsi="Times New Roman" w:cs="Times New Roman"/>
        </w:rPr>
        <w:t xml:space="preserve">     </w:t>
      </w:r>
      <w:proofErr w:type="gramStart"/>
      <w:r w:rsidRPr="007639D3">
        <w:rPr>
          <w:rFonts w:ascii="Times New Roman" w:hAnsi="Times New Roman" w:cs="Times New Roman"/>
        </w:rPr>
        <w:t>Наверное</w:t>
      </w:r>
      <w:proofErr w:type="gramEnd"/>
      <w:r w:rsidRPr="007639D3">
        <w:rPr>
          <w:rFonts w:ascii="Times New Roman" w:hAnsi="Times New Roman" w:cs="Times New Roman"/>
        </w:rPr>
        <w:t xml:space="preserve"> каждый человек сталкивался с ситуацией когда при оформлении/переоформлении своей </w:t>
      </w:r>
      <w:proofErr w:type="spellStart"/>
      <w:r w:rsidRPr="007639D3">
        <w:rPr>
          <w:rFonts w:ascii="Times New Roman" w:hAnsi="Times New Roman" w:cs="Times New Roman"/>
        </w:rPr>
        <w:t>дебитовой</w:t>
      </w:r>
      <w:proofErr w:type="spellEnd"/>
      <w:r w:rsidRPr="007639D3">
        <w:rPr>
          <w:rFonts w:ascii="Times New Roman" w:hAnsi="Times New Roman" w:cs="Times New Roman"/>
        </w:rPr>
        <w:t xml:space="preserve"> карты Вам предлагают оформить кредитную.      </w:t>
      </w:r>
      <w:proofErr w:type="gramStart"/>
      <w:r w:rsidRPr="007639D3">
        <w:rPr>
          <w:rFonts w:ascii="Times New Roman" w:hAnsi="Times New Roman" w:cs="Times New Roman"/>
        </w:rPr>
        <w:t>Зачастую граждане ее оформляют просто так, без какой-либо необходимости,  на случай «а вдруг пригодится», а иногда по причине того, что не могут отказать настойчивому менеджеру банка, который сообщил, что «кредитная карта уже одобрена и выпущена специально для Вас и даже если Вы ей еще никогда не пользовались, то стоит начать, так как это очень удобно и выгодно».</w:t>
      </w:r>
      <w:proofErr w:type="gramEnd"/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Конечно </w:t>
      </w:r>
      <w:proofErr w:type="gramStart"/>
      <w:r w:rsidRPr="007639D3">
        <w:rPr>
          <w:rFonts w:ascii="Times New Roman" w:hAnsi="Times New Roman" w:cs="Times New Roman"/>
        </w:rPr>
        <w:t>же</w:t>
      </w:r>
      <w:proofErr w:type="gramEnd"/>
      <w:r w:rsidRPr="007639D3">
        <w:rPr>
          <w:rFonts w:ascii="Times New Roman" w:hAnsi="Times New Roman" w:cs="Times New Roman"/>
        </w:rPr>
        <w:t xml:space="preserve"> не стоит оформлять кредитные карты просто так, без необходимости по следующим причинам: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 может взиматься комиссия за обслуживание, даже если Вы не пользуетесь кредитной картой;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-у карты могут быть ежемесячные списания, например, за </w:t>
      </w:r>
      <w:proofErr w:type="gramStart"/>
      <w:r w:rsidRPr="007639D3">
        <w:rPr>
          <w:rFonts w:ascii="Times New Roman" w:hAnsi="Times New Roman" w:cs="Times New Roman"/>
        </w:rPr>
        <w:t>мобильный</w:t>
      </w:r>
      <w:proofErr w:type="gramEnd"/>
      <w:r w:rsidRPr="007639D3">
        <w:rPr>
          <w:rFonts w:ascii="Times New Roman" w:hAnsi="Times New Roman" w:cs="Times New Roman"/>
        </w:rPr>
        <w:t xml:space="preserve"> банкинг, которые будут считаться расходами, на которые будут начисляться проценты и штрафы;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открытая кредитная карта – соблазн потратить больше, чем планировалось, без острой необходимости;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-кредитную карту можно потерять вследствие чего, ей могут воспользоваться мошенники.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 Однако, при получении кредитной карты, не стоит забывать о том, что это такой же кредит, как и все остальные, в связи с чем, перед оформлением кредитной карты нужно внимательно читать условия договора. Очень часто за обслуживание кредитной карты  деньги не списываются при выполнении определенных, предусмотренных договором условий – например, при трате определенной суммы в месяц. Но существуют карты и с обязательной комиссией за обслуживание. Эти нюансы </w:t>
      </w:r>
      <w:r w:rsidRPr="007639D3">
        <w:rPr>
          <w:rFonts w:ascii="Times New Roman" w:hAnsi="Times New Roman" w:cs="Times New Roman"/>
        </w:rPr>
        <w:lastRenderedPageBreak/>
        <w:t>необходимо помнить. А при использовании внимательно следить  за графиком платежей и не допускать просрочек, во избежание штрафных санкций со стороны банка. Обращаем Ваше внимание, что даже незначительные задолженности или просрочки по кредитным картам – это быстрый способ испортить свою кредитную историю.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  Нередко бывают ситуации, когда кредитная карта оформлена, но не используется ее держателем или потребителя не устроили условия обслуживания карты или общий уровень сервиса банка. В подобной ситуации возникает вполне логичное желание закрыть кредитный продукт, но не все знают, как это правильно сделать.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 xml:space="preserve">     Решение о закрытии карты принимается потребителем либо до ее активации, либо в процессе ее использования либо после истечения срока действия.</w:t>
      </w:r>
    </w:p>
    <w:p w:rsidR="007639D3" w:rsidRPr="007639D3" w:rsidRDefault="007639D3" w:rsidP="007639D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639D3">
        <w:rPr>
          <w:rFonts w:ascii="Times New Roman" w:hAnsi="Times New Roman" w:cs="Times New Roman"/>
          <w:b/>
        </w:rPr>
        <w:t xml:space="preserve">     Если получили карту, но не активировали ее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71D23"/>
          <w:sz w:val="22"/>
          <w:szCs w:val="22"/>
        </w:rPr>
      </w:pPr>
      <w:r w:rsidRPr="007639D3">
        <w:rPr>
          <w:color w:val="171D23"/>
          <w:sz w:val="22"/>
          <w:szCs w:val="22"/>
        </w:rPr>
        <w:t xml:space="preserve">     Порядок действий по закрытию кредитной карты и привязанного к ней счета определяется правилами конкретного банка. В большинстве случаев активация – это завершающее действие при оформлении кредитной карты и договор считается действующим только после активации.</w:t>
      </w:r>
      <w:r w:rsidRPr="007639D3">
        <w:rPr>
          <w:color w:val="000000"/>
          <w:sz w:val="22"/>
          <w:szCs w:val="22"/>
        </w:rPr>
        <w:t xml:space="preserve">    Чаще всего </w:t>
      </w:r>
      <w:proofErr w:type="spellStart"/>
      <w:r w:rsidRPr="007639D3">
        <w:rPr>
          <w:color w:val="000000"/>
          <w:sz w:val="22"/>
          <w:szCs w:val="22"/>
        </w:rPr>
        <w:t>неактивированные</w:t>
      </w:r>
      <w:proofErr w:type="spellEnd"/>
      <w:r w:rsidRPr="007639D3">
        <w:rPr>
          <w:color w:val="000000"/>
          <w:sz w:val="22"/>
          <w:szCs w:val="22"/>
        </w:rPr>
        <w:t xml:space="preserve"> кредитки не нуждаются в официальном закрытии, но исключения могут быть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71D23"/>
          <w:sz w:val="22"/>
          <w:szCs w:val="22"/>
        </w:rPr>
      </w:pPr>
      <w:r w:rsidRPr="007639D3">
        <w:rPr>
          <w:color w:val="171D23"/>
          <w:sz w:val="22"/>
          <w:szCs w:val="22"/>
        </w:rPr>
        <w:t xml:space="preserve">     Например, если договор подписан, а правилами банка предусмотрена автоматическая активация карты или ее активировали уже при выдаче, то </w:t>
      </w:r>
      <w:r w:rsidRPr="007639D3">
        <w:rPr>
          <w:color w:val="000000"/>
          <w:sz w:val="22"/>
          <w:szCs w:val="22"/>
        </w:rPr>
        <w:t>единственный вариант закрытия карты — оформление официального закрытия кредитного счета. И не важно, пользовались вы деньгами или нет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171D23"/>
          <w:sz w:val="22"/>
          <w:szCs w:val="22"/>
        </w:rPr>
        <w:lastRenderedPageBreak/>
        <w:t>В таком случае необходимо обратиться на горячую линию банка</w:t>
      </w:r>
      <w:r w:rsidRPr="007639D3">
        <w:rPr>
          <w:color w:val="000000"/>
          <w:sz w:val="22"/>
          <w:szCs w:val="22"/>
        </w:rPr>
        <w:t xml:space="preserve"> и уточнить информацию о порядке ваших действий по закрытию карты. </w:t>
      </w:r>
    </w:p>
    <w:p w:rsidR="007639D3" w:rsidRPr="007639D3" w:rsidRDefault="007639D3" w:rsidP="007639D3">
      <w:pPr>
        <w:pStyle w:val="3"/>
        <w:shd w:val="clear" w:color="auto" w:fill="FFFFFF"/>
        <w:spacing w:before="275" w:after="92"/>
        <w:jc w:val="center"/>
        <w:rPr>
          <w:rFonts w:ascii="Times New Roman" w:hAnsi="Times New Roman" w:cs="Times New Roman"/>
          <w:color w:val="171D23"/>
        </w:rPr>
      </w:pPr>
      <w:r w:rsidRPr="007639D3">
        <w:rPr>
          <w:rFonts w:ascii="Times New Roman" w:hAnsi="Times New Roman" w:cs="Times New Roman"/>
          <w:color w:val="171D23"/>
        </w:rPr>
        <w:t>Как закрыть карту после ее активации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7639D3">
        <w:rPr>
          <w:color w:val="000000"/>
          <w:sz w:val="22"/>
          <w:szCs w:val="22"/>
          <w:shd w:val="clear" w:color="auto" w:fill="FFFFFF"/>
        </w:rPr>
        <w:t xml:space="preserve">     Закрытие кредитной карты чаще всего проводится только в офисе банка. Исключение составляют случаи, когда офис банка отсутствует  в Вашем городе и банк ведет дистанционное обслуживание клиентов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000000"/>
          <w:sz w:val="22"/>
          <w:szCs w:val="22"/>
          <w:shd w:val="clear" w:color="auto" w:fill="FFFFFF"/>
        </w:rPr>
        <w:t xml:space="preserve">     Соответственно, Вам необходимо прийти в отделение банка с паспортом и заполнить заявление на закрытие кредитной карты и карточного счета на бланке, предоставленном сотрудником (менеджером).</w:t>
      </w:r>
      <w:r w:rsidRPr="007639D3">
        <w:rPr>
          <w:color w:val="171D23"/>
          <w:sz w:val="22"/>
          <w:szCs w:val="22"/>
        </w:rPr>
        <w:t xml:space="preserve"> Если на балансе карты долг, то тогда необходимо внести соответствующую сумму. Кроме того, необходимо отключить все платные сервисы и дополнительные услуги (или указать об этом в письменном заявлении о закрытии кредитной карты). </w:t>
      </w:r>
      <w:r w:rsidRPr="007639D3">
        <w:rPr>
          <w:color w:val="000000"/>
          <w:sz w:val="22"/>
          <w:szCs w:val="22"/>
        </w:rPr>
        <w:t>Если этого не сделать, то на карте может появиться долг, закрытие карты затянется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000000"/>
          <w:sz w:val="22"/>
          <w:szCs w:val="22"/>
        </w:rPr>
        <w:t xml:space="preserve">     Далее, следует дождаться официального закрытия кредитной карты, такая процедура занимает 1-2 месяца и зависит от правил конкретного банка. Этот период необходим кредитной организации для выявления неучтенных операций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71D23"/>
          <w:sz w:val="22"/>
          <w:szCs w:val="22"/>
        </w:rPr>
      </w:pPr>
      <w:r w:rsidRPr="007639D3">
        <w:rPr>
          <w:color w:val="000000"/>
          <w:sz w:val="22"/>
          <w:szCs w:val="22"/>
        </w:rPr>
        <w:t xml:space="preserve">     По истечении установленного времени необходимо забрать справку о закрытии кредитного счета, что подтвердит отсутствие задолженности на случай необоснованных финансовых претензий со стороны банка.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7639D3" w:rsidRPr="007639D3" w:rsidRDefault="007639D3" w:rsidP="007639D3">
      <w:pPr>
        <w:pStyle w:val="2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639D3">
        <w:rPr>
          <w:rFonts w:ascii="Times New Roman" w:hAnsi="Times New Roman" w:cs="Times New Roman"/>
          <w:color w:val="000000"/>
          <w:sz w:val="22"/>
          <w:szCs w:val="22"/>
        </w:rPr>
        <w:t xml:space="preserve">     Если срок действия кредитной карты истек</w:t>
      </w:r>
    </w:p>
    <w:p w:rsidR="007639D3" w:rsidRPr="007639D3" w:rsidRDefault="007639D3" w:rsidP="007639D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639D3">
        <w:rPr>
          <w:color w:val="000000"/>
          <w:sz w:val="22"/>
          <w:szCs w:val="22"/>
        </w:rPr>
        <w:t xml:space="preserve">Многие пользователи кредитных карт полагают, что после истечения срока действия кредитная </w:t>
      </w:r>
      <w:r w:rsidRPr="007639D3">
        <w:rPr>
          <w:color w:val="000000"/>
          <w:sz w:val="22"/>
          <w:szCs w:val="22"/>
        </w:rPr>
        <w:lastRenderedPageBreak/>
        <w:t xml:space="preserve">карта перестает действовать автоматически. Но это может быть не так. В связи с чем, нужно внимательно читать договор, в котором может быть предусмотрена автоматическая пролонгация. В связи с чем, когда срок действия карты </w:t>
      </w:r>
      <w:proofErr w:type="gramStart"/>
      <w:r w:rsidRPr="007639D3">
        <w:rPr>
          <w:color w:val="000000"/>
          <w:sz w:val="22"/>
          <w:szCs w:val="22"/>
        </w:rPr>
        <w:t>закончился</w:t>
      </w:r>
      <w:proofErr w:type="gramEnd"/>
      <w:r w:rsidRPr="007639D3">
        <w:rPr>
          <w:color w:val="000000"/>
          <w:sz w:val="22"/>
          <w:szCs w:val="22"/>
        </w:rPr>
        <w:t xml:space="preserve"> и Вы решили ее не продлевать, а просто выбросили карту и забыли об этом, то это также может привести к просрочке, так как с автоматически </w:t>
      </w:r>
      <w:proofErr w:type="spellStart"/>
      <w:r w:rsidRPr="007639D3">
        <w:rPr>
          <w:color w:val="000000"/>
          <w:sz w:val="22"/>
          <w:szCs w:val="22"/>
        </w:rPr>
        <w:t>перевыпущенной</w:t>
      </w:r>
      <w:proofErr w:type="spellEnd"/>
      <w:r w:rsidRPr="007639D3">
        <w:rPr>
          <w:color w:val="000000"/>
          <w:sz w:val="22"/>
          <w:szCs w:val="22"/>
        </w:rPr>
        <w:t xml:space="preserve"> карты могут списывать комиссии. Потребитель может узнать о долге только тогда, когда банк обратиться для взыскания долга в суд. Во избежание подобных ситуаций, если вы перестали пользоваться кредитной картой, то необходимо это сделать лично, а также получить справку о полном погашении задолженности.</w:t>
      </w:r>
    </w:p>
    <w:p w:rsidR="007639D3" w:rsidRPr="007639D3" w:rsidRDefault="007639D3" w:rsidP="007639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639D3">
        <w:rPr>
          <w:rFonts w:ascii="Times New Roman" w:hAnsi="Times New Roman" w:cs="Times New Roman"/>
        </w:rPr>
        <w:t>Стоит помнить, что кредитная карта  - это всегда искушение воспользоваться заемными средствами, без прямой необходимости, в связи с чем, лучше избегать импульсивных трат, и планировать покупки заблаговременно.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tab/>
      </w: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защиты прав потребителей – консультационного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центра с использованием СПС «Консультант Плюс».</w:t>
      </w: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39D3" w:rsidRDefault="007639D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39D3" w:rsidRDefault="007639D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39D3" w:rsidRPr="007639D3" w:rsidRDefault="007639D3" w:rsidP="001E59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lastRenderedPageBreak/>
        <w:t>Ждем Вас по адресам:</w:t>
      </w: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Default="00E66735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нск</w:t>
            </w:r>
            <w:proofErr w:type="spellEnd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р.Благовещенский</w:t>
            </w:r>
            <w:proofErr w:type="spellEnd"/>
            <w:r w:rsidR="00763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5А</w:t>
            </w:r>
          </w:p>
          <w:p w:rsid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. 8(395-53) 5-24-89</w:t>
            </w:r>
          </w:p>
          <w:p w:rsidR="007639D3" w:rsidRPr="007639D3" w:rsidRDefault="007639D3" w:rsidP="007639D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ayan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.У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:rsidR="00E66735" w:rsidRPr="007B42A0" w:rsidRDefault="00F356C8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7639D3" w:rsidRDefault="007639D3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</w:pPr>
    </w:p>
    <w:p w:rsidR="00031FED" w:rsidRPr="004421CE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:rsidR="00031FED" w:rsidRPr="004421CE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Pr="004421CE" w:rsidRDefault="007639D3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000375" cy="211031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1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D3" w:rsidRPr="007639D3" w:rsidRDefault="007639D3" w:rsidP="007639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39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ЕИСПОЛЬЗУЕМЫЕ КРЕДИТНЫЕ КАРТЫ: ЗАКРЫТЬ ИЛИ ОСТАВИТЬ. </w:t>
      </w:r>
    </w:p>
    <w:p w:rsidR="005A2B6D" w:rsidRPr="004421CE" w:rsidRDefault="005A2B6D" w:rsidP="004421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480BB5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76733"/>
    <w:rsid w:val="0038080A"/>
    <w:rsid w:val="00394D81"/>
    <w:rsid w:val="003B73A7"/>
    <w:rsid w:val="003E15F7"/>
    <w:rsid w:val="004421CE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1933"/>
    <w:rsid w:val="005E6CA0"/>
    <w:rsid w:val="0062288D"/>
    <w:rsid w:val="006406D7"/>
    <w:rsid w:val="0066213D"/>
    <w:rsid w:val="006D5CB3"/>
    <w:rsid w:val="006F0273"/>
    <w:rsid w:val="00752663"/>
    <w:rsid w:val="007639D3"/>
    <w:rsid w:val="00786A02"/>
    <w:rsid w:val="007B42A0"/>
    <w:rsid w:val="007E036C"/>
    <w:rsid w:val="00802FCD"/>
    <w:rsid w:val="00817DA0"/>
    <w:rsid w:val="00845F84"/>
    <w:rsid w:val="00860419"/>
    <w:rsid w:val="00866E10"/>
    <w:rsid w:val="00871EE8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413FB"/>
    <w:rsid w:val="00D87BEC"/>
    <w:rsid w:val="00DD6F07"/>
    <w:rsid w:val="00DE0DD4"/>
    <w:rsid w:val="00E66735"/>
    <w:rsid w:val="00E6674F"/>
    <w:rsid w:val="00E86E90"/>
    <w:rsid w:val="00E90E8A"/>
    <w:rsid w:val="00ED4141"/>
    <w:rsid w:val="00F356C8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9D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9016-F728-4F03-88E3-4EE2EC99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4-03-13T09:10:00Z</cp:lastPrinted>
  <dcterms:created xsi:type="dcterms:W3CDTF">2024-04-26T00:15:00Z</dcterms:created>
  <dcterms:modified xsi:type="dcterms:W3CDTF">2024-04-26T00:15:00Z</dcterms:modified>
</cp:coreProperties>
</file>